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3260"/>
        <w:gridCol w:w="2196"/>
      </w:tblGrid>
      <w:tr w:rsidR="00313EA0" w:rsidRPr="00313EA0" w:rsidTr="00313E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da İstenen Belgele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Tamamlanma Süresi (En Geç)</w:t>
            </w:r>
          </w:p>
        </w:tc>
      </w:tr>
      <w:tr w:rsidR="00313EA0" w:rsidRPr="00313EA0" w:rsidTr="00313EA0">
        <w:trPr>
          <w:trHeight w:val="1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Nüfus Cüzdanı (T.C. Kimlik No'lu), Yeşil kartlı hastalarda hastanın sağlık karnesi, ücretli hastalar için vezne makbuzu, Muhtaç er erbaş karnesi TSK kurum sevki, özürlü raporu, mahkûmlar için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nsültasyon Diş Hekimi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opantomogra Film (Pano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Işınlı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uafaj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putasyon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lave Her Kanal İç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Amalga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Cam İyonome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Kompoz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m İ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yonomer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ntin Pinli Restorasyonu (Pin Başına)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 (Her Kanal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st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irpasy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esleme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mir (Akrilik Protezde Kırık veya Çatlak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şe İlav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İlavesi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klüzar Aşındırmalar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A70EBE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ek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arça Döküm Kr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Akril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Se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ivo (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ivili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ron) veya Post-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eçici Kr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Sökümü (Her Ayak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üşmüş Kron Köprü Simentasyonu (Her Sabit Tutucu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Köprü Tamiri (Her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İnfiltr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İnfilt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Mukoza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Kemik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Kanin-Promorlar Diş Çek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ök Ucu Rezeksiyonu (Tek Diş İçin) (Diş Dolgus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it Cerrahi Tedav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ma Müdahal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Plastiği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Düzeltmesi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Küç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Büy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ene Lüksasyonu (Bas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stibuloplasti Operasyo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pse Drenajı (Ekstra Or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Reimplantasyon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üçük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a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tertraj (Diş Taşı Temizliği)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Subgingival Küretaj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Frenekto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</w:tbl>
    <w:p w:rsidR="00BA58C9" w:rsidRDefault="00BA58C9"/>
    <w:p w:rsidR="00D14005" w:rsidRDefault="00D14005"/>
    <w:p w:rsidR="00D14005" w:rsidRDefault="00D14005"/>
    <w:p w:rsidR="00D14005" w:rsidRDefault="00D14005"/>
    <w:p w:rsidR="00D14005" w:rsidRDefault="00D14005">
      <w:bookmarkStart w:id="0" w:name="_GoBack"/>
      <w:bookmarkEnd w:id="0"/>
    </w:p>
    <w:p w:rsidR="00D14005" w:rsidRDefault="00D14005"/>
    <w:p w:rsidR="00D14005" w:rsidRDefault="00D14005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0"/>
        <w:gridCol w:w="3382"/>
        <w:gridCol w:w="920"/>
        <w:gridCol w:w="400"/>
        <w:gridCol w:w="3120"/>
      </w:tblGrid>
      <w:tr w:rsidR="00D14005" w:rsidRPr="00D14005" w:rsidTr="00D14005">
        <w:trPr>
          <w:trHeight w:val="57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İlk </w:t>
            </w:r>
            <w:r w:rsidR="00DF697B"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Müracaat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 Yeri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İkinci Müracaat Yeri</w:t>
            </w:r>
          </w:p>
        </w:tc>
      </w:tr>
      <w:tr w:rsidR="00D14005" w:rsidRPr="00D14005" w:rsidTr="00D1400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Şener DUR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aşit DEMİR</w:t>
            </w:r>
          </w:p>
        </w:tc>
      </w:tr>
      <w:tr w:rsidR="00D14005" w:rsidRPr="00D14005" w:rsidTr="00D1400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İdari ve Mali Hiz. Müd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Hastane Yöneticisi</w:t>
            </w:r>
          </w:p>
        </w:tc>
      </w:tr>
      <w:tr w:rsidR="00D14005" w:rsidRPr="00D14005" w:rsidTr="00D1400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erkez Mah. Ünlü Sk. No.6 Güngören/İSTANB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erkez Mah. Ünlü Sk. No.6 Güngören/İSTANBUL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2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6" w:history="1">
              <w:r w:rsidRPr="00D14005">
                <w:rPr>
                  <w:rFonts w:ascii="Calibri" w:eastAsia="Times New Roman" w:hAnsi="Calibri" w:cs="Times New Roman"/>
                  <w:b/>
                  <w:bCs/>
                  <w:color w:val="0000FF"/>
                  <w:sz w:val="26"/>
                  <w:szCs w:val="26"/>
                  <w:u w:val="single"/>
                  <w:lang w:eastAsia="tr-TR"/>
                </w:rPr>
                <w:t>sener.duran@saglik@saglik.tr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7" w:history="1">
              <w:r w:rsidRPr="00D14005">
                <w:rPr>
                  <w:rFonts w:ascii="Calibri" w:eastAsia="Times New Roman" w:hAnsi="Calibri" w:cs="Times New Roman"/>
                  <w:b/>
                  <w:bCs/>
                  <w:color w:val="0000FF"/>
                  <w:sz w:val="26"/>
                  <w:szCs w:val="26"/>
                  <w:u w:val="single"/>
                  <w:lang w:eastAsia="tr-TR"/>
                </w:rPr>
                <w:t>rasit.demir@saglik.gov.tr</w:t>
              </w:r>
            </w:hyperlink>
          </w:p>
        </w:tc>
      </w:tr>
    </w:tbl>
    <w:p w:rsidR="00D14005" w:rsidRDefault="00D14005"/>
    <w:sectPr w:rsidR="00D1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A0"/>
    <w:rsid w:val="00313EA0"/>
    <w:rsid w:val="00A70EBE"/>
    <w:rsid w:val="00BA58C9"/>
    <w:rsid w:val="00D14005"/>
    <w:rsid w:val="00D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it.demir@saglik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er.duran@saglik@saglik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A62-A8F2-4263-8679-E3A6BA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.kolak</dc:creator>
  <cp:lastModifiedBy>ebru.kolak</cp:lastModifiedBy>
  <cp:revision>3</cp:revision>
  <dcterms:created xsi:type="dcterms:W3CDTF">2016-10-21T07:55:00Z</dcterms:created>
  <dcterms:modified xsi:type="dcterms:W3CDTF">2016-10-21T08:26:00Z</dcterms:modified>
</cp:coreProperties>
</file>